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534A" w14:textId="77777777" w:rsidR="00334493" w:rsidRDefault="00DA5003">
      <w:pPr>
        <w:spacing w:line="500" w:lineRule="exact"/>
        <w:jc w:val="left"/>
        <w:rPr>
          <w:rFonts w:ascii="方正仿宋_GBK" w:eastAsia="方正仿宋_GBK" w:hAnsi="方正小标宋_GBK" w:cs="方正小标宋_GBK"/>
          <w:sz w:val="32"/>
          <w:szCs w:val="32"/>
        </w:rPr>
      </w:pPr>
      <w:r>
        <w:rPr>
          <w:rFonts w:ascii="方正仿宋_GBK" w:eastAsia="方正仿宋_GBK" w:hAnsi="方正小标宋_GBK" w:cs="方正小标宋_GBK" w:hint="eastAsia"/>
          <w:sz w:val="32"/>
          <w:szCs w:val="32"/>
        </w:rPr>
        <w:t>附件11：</w:t>
      </w:r>
    </w:p>
    <w:p w14:paraId="090C2750" w14:textId="77777777" w:rsidR="00334493" w:rsidRDefault="00DA5003">
      <w:pPr>
        <w:spacing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建筑工程职业学院</w:t>
      </w:r>
    </w:p>
    <w:p w14:paraId="324CCAFB" w14:textId="77777777" w:rsidR="00334493" w:rsidRDefault="00DA5003">
      <w:pPr>
        <w:spacing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3年公开招聘网上缴费及打印准考证流程等说明</w:t>
      </w:r>
    </w:p>
    <w:p w14:paraId="4713CB63" w14:textId="77777777" w:rsidR="00334493" w:rsidRDefault="00334493">
      <w:pPr>
        <w:rPr>
          <w:rFonts w:ascii="方正仿宋_GBK" w:eastAsia="方正仿宋_GBK"/>
          <w:sz w:val="32"/>
          <w:szCs w:val="32"/>
        </w:rPr>
      </w:pPr>
    </w:p>
    <w:p w14:paraId="5D6E6463" w14:textId="77777777" w:rsidR="00334493" w:rsidRDefault="00DA5003">
      <w:pPr>
        <w:spacing w:line="500" w:lineRule="exact"/>
        <w:ind w:firstLineChars="200" w:firstLine="640"/>
        <w:outlineLvl w:val="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网上缴费</w:t>
      </w:r>
    </w:p>
    <w:p w14:paraId="6F0E187B" w14:textId="5E773D57" w:rsidR="00334493" w:rsidRDefault="00DA5003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一）缴费时段：</w:t>
      </w:r>
      <w:r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7781C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00—</w:t>
      </w:r>
      <w:r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C7750">
        <w:rPr>
          <w:rFonts w:ascii="方正仿宋_GBK" w:eastAsia="方正仿宋_GBK" w:hAnsi="方正仿宋_GBK" w:cs="方正仿宋_GBK"/>
          <w:sz w:val="32"/>
          <w:szCs w:val="32"/>
        </w:rPr>
        <w:t>2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="001C7750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A49C6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00，因逾期未缴费者，取消考试资格。</w:t>
      </w:r>
    </w:p>
    <w:p w14:paraId="0ACE23D1" w14:textId="77777777" w:rsidR="00334493" w:rsidRDefault="00DA5003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二）具体操作流程：</w:t>
      </w:r>
    </w:p>
    <w:p w14:paraId="2140C997" w14:textId="77777777" w:rsidR="00334493" w:rsidRDefault="00DA5003">
      <w:pPr>
        <w:pStyle w:val="2"/>
        <w:spacing w:before="0" w:after="0" w:line="500" w:lineRule="exact"/>
        <w:ind w:firstLineChars="200" w:firstLine="600"/>
        <w:rPr>
          <w:rFonts w:ascii="方正黑体_GBK" w:eastAsia="方正黑体_GBK" w:hAnsi="方正楷体_GB2312" w:cs="方正楷体_GB2312"/>
          <w:b w:val="0"/>
          <w:sz w:val="30"/>
          <w:szCs w:val="30"/>
        </w:rPr>
      </w:pP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1.</w:t>
      </w:r>
      <w:proofErr w:type="gramStart"/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微信扫描</w:t>
      </w:r>
      <w:proofErr w:type="gramEnd"/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下方</w:t>
      </w:r>
      <w:proofErr w:type="gramStart"/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二维码关注</w:t>
      </w:r>
      <w:proofErr w:type="gramEnd"/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“重庆建筑工程职业学院财务处”公众号，点击“</w:t>
      </w:r>
      <w:r>
        <w:rPr>
          <w:rFonts w:ascii="方正黑体_GBK" w:eastAsia="方正黑体_GBK" w:hAnsi="方正楷体_GB2312" w:cs="方正楷体_GB2312"/>
          <w:b w:val="0"/>
          <w:sz w:val="30"/>
          <w:szCs w:val="30"/>
        </w:rPr>
        <w:t>报名缴费</w:t>
      </w: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”。</w:t>
      </w:r>
    </w:p>
    <w:p w14:paraId="4D827654" w14:textId="77777777" w:rsidR="00334493" w:rsidRDefault="00DA5003">
      <w:pPr>
        <w:jc w:val="left"/>
        <w:rPr>
          <w:rFonts w:ascii="宋体" w:eastAsia="宋体" w:hAnsi="宋体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751B19" wp14:editId="3F9D7BED">
            <wp:simplePos x="0" y="0"/>
            <wp:positionH relativeFrom="margin">
              <wp:posOffset>3009900</wp:posOffset>
            </wp:positionH>
            <wp:positionV relativeFrom="paragraph">
              <wp:posOffset>151765</wp:posOffset>
            </wp:positionV>
            <wp:extent cx="2019300" cy="3748405"/>
            <wp:effectExtent l="0" t="0" r="0" b="5080"/>
            <wp:wrapNone/>
            <wp:docPr id="13" name="图片 13" descr="C:\Users\Administrator.PC-20210829OADW\Documents\Tencent Files\1056897659\Image\C2C\3C4DCEB03BAE772D0956368699B4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PC-20210829OADW\Documents\Tencent Files\1056897659\Image\C2C\3C4DCEB03BAE772D0956368699B4DC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7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color w:val="C00000"/>
          <w:sz w:val="28"/>
          <w:szCs w:val="28"/>
        </w:rPr>
        <w:drawing>
          <wp:inline distT="0" distB="0" distL="0" distR="0" wp14:anchorId="17A81807" wp14:editId="26AE91B9">
            <wp:extent cx="2657475" cy="2503170"/>
            <wp:effectExtent l="0" t="0" r="0" b="0"/>
            <wp:docPr id="23" name="图片 23" descr="C:\Users\Administrator.PC-20210829OADW\Documents\Tencent Files\1056897659\Image\C2C\MJNDZF}`$$PUXX7D$66W)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.PC-20210829OADW\Documents\Tencent Files\1056897659\Image\C2C\MJNDZF}`$$PUXX7D$66W)Y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700" cy="25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5181" w14:textId="77777777" w:rsidR="00334493" w:rsidRDefault="00DA5003">
      <w:pPr>
        <w:ind w:firstLineChars="200" w:firstLine="560"/>
        <w:jc w:val="left"/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70FD854C" w14:textId="77777777" w:rsidR="00334493" w:rsidRDefault="00334493">
      <w:pPr>
        <w:ind w:firstLineChars="200" w:firstLine="420"/>
        <w:jc w:val="left"/>
      </w:pPr>
    </w:p>
    <w:p w14:paraId="48EFA0BB" w14:textId="77777777" w:rsidR="00334493" w:rsidRDefault="00334493">
      <w:pPr>
        <w:ind w:firstLineChars="200" w:firstLine="420"/>
        <w:jc w:val="left"/>
      </w:pPr>
    </w:p>
    <w:p w14:paraId="2BF603F8" w14:textId="77777777" w:rsidR="00334493" w:rsidRDefault="00DA5003">
      <w:pPr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91D22" wp14:editId="687F5A4C">
                <wp:simplePos x="0" y="0"/>
                <wp:positionH relativeFrom="column">
                  <wp:posOffset>4505325</wp:posOffset>
                </wp:positionH>
                <wp:positionV relativeFrom="paragraph">
                  <wp:posOffset>86995</wp:posOffset>
                </wp:positionV>
                <wp:extent cx="104775" cy="266700"/>
                <wp:effectExtent l="19050" t="0" r="47625" b="3810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354.75pt;margin-top:6.85pt;height:21pt;width:8.25pt;z-index:251669504;v-text-anchor:middle;mso-width-relative:page;mso-height-relative:page;" fillcolor="#FF0000" filled="t" stroked="t" coordsize="21600,21600" o:gfxdata="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FCOxtcAAAAJAQAADwAA&#10;AAAAAAABACAAAAAiAAAAZHJzL2Rvd25yZXYueG1sUEsBAhQAFAAAAAgAh07iQF5aP9KJAgAAHgUA&#10;AA4AAAAAAAAAAQAgAAAAJgEAAGRycy9lMm9Eb2MueG1sUEsFBgAAAAAGAAYAWQEAACEGAAAAAA==&#10;" adj="1735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803195D" w14:textId="77777777" w:rsidR="00334493" w:rsidRDefault="00334493">
      <w:pPr>
        <w:ind w:firstLineChars="200" w:firstLine="420"/>
        <w:jc w:val="left"/>
      </w:pPr>
    </w:p>
    <w:p w14:paraId="49F0B736" w14:textId="77777777" w:rsidR="00334493" w:rsidRDefault="00334493">
      <w:pPr>
        <w:ind w:firstLineChars="200" w:firstLine="420"/>
        <w:jc w:val="left"/>
      </w:pPr>
    </w:p>
    <w:p w14:paraId="32B175D3" w14:textId="77777777" w:rsidR="00334493" w:rsidRDefault="00334493">
      <w:pPr>
        <w:ind w:firstLineChars="200" w:firstLine="420"/>
        <w:jc w:val="left"/>
      </w:pPr>
    </w:p>
    <w:p w14:paraId="5D01E602" w14:textId="77777777" w:rsidR="00334493" w:rsidRDefault="00334493">
      <w:pPr>
        <w:ind w:firstLineChars="200" w:firstLine="420"/>
        <w:jc w:val="left"/>
      </w:pPr>
    </w:p>
    <w:p w14:paraId="2CE1CA12" w14:textId="77777777" w:rsidR="00334493" w:rsidRDefault="00334493">
      <w:pPr>
        <w:ind w:firstLineChars="200" w:firstLine="420"/>
        <w:jc w:val="left"/>
      </w:pPr>
    </w:p>
    <w:p w14:paraId="6D11EB3B" w14:textId="77777777" w:rsidR="00334493" w:rsidRDefault="00334493">
      <w:pPr>
        <w:ind w:firstLineChars="200" w:firstLine="420"/>
        <w:jc w:val="left"/>
      </w:pPr>
    </w:p>
    <w:p w14:paraId="637A1657" w14:textId="77777777" w:rsidR="00334493" w:rsidRDefault="00DA5003">
      <w:pPr>
        <w:pStyle w:val="2"/>
        <w:spacing w:before="0" w:after="0" w:line="500" w:lineRule="exact"/>
        <w:ind w:firstLineChars="200" w:firstLine="600"/>
        <w:rPr>
          <w:rFonts w:ascii="方正黑体_GBK" w:eastAsia="方正黑体_GBK" w:hAnsi="方正楷体_GB2312" w:cs="方正楷体_GB2312"/>
          <w:b w:val="0"/>
          <w:sz w:val="30"/>
          <w:szCs w:val="30"/>
        </w:rPr>
      </w:pP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lastRenderedPageBreak/>
        <w:t xml:space="preserve">2.点击进入“报名系统”，点击进入“报名项目”。 </w:t>
      </w:r>
    </w:p>
    <w:p w14:paraId="5DB7F4A0" w14:textId="77777777" w:rsidR="00334493" w:rsidRDefault="00DA50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7F13E" wp14:editId="43AEDD58">
                <wp:simplePos x="0" y="0"/>
                <wp:positionH relativeFrom="column">
                  <wp:posOffset>3486150</wp:posOffset>
                </wp:positionH>
                <wp:positionV relativeFrom="paragraph">
                  <wp:posOffset>1473200</wp:posOffset>
                </wp:positionV>
                <wp:extent cx="209550" cy="428625"/>
                <wp:effectExtent l="19050" t="0" r="19050" b="47625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274.5pt;margin-top:116pt;height:33.75pt;width:16.5pt;z-index:251665408;v-text-anchor:middle;mso-width-relative:page;mso-height-relative:page;" fillcolor="#FF0000" filled="t" stroked="t" coordsize="21600,21600" o:gfxdata="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Jt32StcAAAALAQAADwAA&#10;AAAAAAABACAAAAAiAAAAZHJzL2Rvd25yZXYueG1sUEsBAhQAFAAAAAgAh07iQHYc+LKJAgAAHgUA&#10;AA4AAAAAAAAAAQAgAAAAJgEAAGRycy9lMm9Eb2MueG1sUEsFBgAAAAAGAAYAWQEAACEGAAAAAA==&#10;" adj="1632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E62B2" wp14:editId="73CD0573">
                <wp:simplePos x="0" y="0"/>
                <wp:positionH relativeFrom="column">
                  <wp:posOffset>1152525</wp:posOffset>
                </wp:positionH>
                <wp:positionV relativeFrom="paragraph">
                  <wp:posOffset>748665</wp:posOffset>
                </wp:positionV>
                <wp:extent cx="190500" cy="314325"/>
                <wp:effectExtent l="19050" t="19050" r="38100" b="2857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flip:y;margin-left:90.75pt;margin-top:58.95pt;height:24.75pt;width:15pt;z-index:251664384;v-text-anchor:middle;mso-width-relative:page;mso-height-relative:page;" fillcolor="#FF0000" filled="t" stroked="t" coordsize="21600,21600" o:gfxdata="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nFUyadcA&#10;AAALAQAADwAAAAAAAAABACAAAAAiAAAAZHJzL2Rvd25yZXYueG1sUEsBAhQAFAAAAAgAh07iQOlK&#10;MY6SAgAAKAUAAA4AAAAAAAAAAQAgAAAAJgEAAGRycy9lMm9Eb2MueG1sUEsFBgAAAAAGAAYAWQEA&#10;ACoGAAAAAA==&#10;" adj="1505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71539" wp14:editId="76D5FCB4">
            <wp:extent cx="2103120" cy="3638550"/>
            <wp:effectExtent l="0" t="0" r="0" b="0"/>
            <wp:docPr id="14" name="图片 14" descr="C:\Users\Administrator.PC-20210829OADW\Documents\Tencent Files\1056897659\Image\C2C\291785247FF34136FF3BA859EC724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PC-20210829OADW\Documents\Tencent Files\1056897659\Image\C2C\291785247FF34136FF3BA859EC724CA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581" cy="36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A4C6CCC" wp14:editId="30F674B3">
            <wp:extent cx="1828165" cy="3381375"/>
            <wp:effectExtent l="0" t="0" r="635" b="9525"/>
            <wp:docPr id="3" name="图片 3" descr="C:\Users\Administrator.PC-20210829OADW\Documents\Tencent Files\1056897659\Image\C2C\7F147B917B74856F79A43E3C9101EA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PC-20210829OADW\Documents\Tencent Files\1056897659\Image\C2C\7F147B917B74856F79A43E3C9101EA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397" cy="33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82FA" w14:textId="77777777" w:rsidR="00334493" w:rsidRDefault="00DA5003">
      <w:pPr>
        <w:pStyle w:val="2"/>
        <w:spacing w:before="0" w:after="0" w:line="500" w:lineRule="exact"/>
        <w:ind w:firstLineChars="200" w:firstLine="600"/>
        <w:rPr>
          <w:rFonts w:ascii="方正黑体_GBK" w:eastAsia="方正黑体_GBK" w:hAnsi="方正楷体_GB2312" w:cs="方正楷体_GB2312"/>
          <w:b w:val="0"/>
          <w:sz w:val="30"/>
          <w:szCs w:val="30"/>
        </w:rPr>
      </w:pP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3.点击“</w:t>
      </w:r>
      <w:r>
        <w:rPr>
          <w:rFonts w:ascii="方正黑体_GBK" w:eastAsia="方正黑体_GBK" w:hAnsi="方正楷体_GB2312" w:cs="方正楷体_GB2312"/>
          <w:b w:val="0"/>
          <w:sz w:val="30"/>
          <w:szCs w:val="30"/>
        </w:rPr>
        <w:t>公招报名费</w:t>
      </w: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”</w:t>
      </w:r>
      <w:r>
        <w:rPr>
          <w:rFonts w:ascii="方正黑体_GBK" w:eastAsia="方正黑体_GBK" w:hAnsi="方正楷体_GB2312" w:cs="方正楷体_GB2312"/>
          <w:b w:val="0"/>
          <w:sz w:val="30"/>
          <w:szCs w:val="30"/>
        </w:rPr>
        <w:t>项目，查看项目信息</w:t>
      </w: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，</w:t>
      </w:r>
      <w:r>
        <w:rPr>
          <w:rFonts w:ascii="方正黑体_GBK" w:eastAsia="方正黑体_GBK" w:hAnsi="方正楷体_GB2312" w:cs="方正楷体_GB2312"/>
          <w:b w:val="0"/>
          <w:sz w:val="30"/>
          <w:szCs w:val="30"/>
        </w:rPr>
        <w:t>点击</w:t>
      </w: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t>进入“登录注册报名”。</w:t>
      </w:r>
    </w:p>
    <w:p w14:paraId="611D9D64" w14:textId="77777777" w:rsidR="00334493" w:rsidRDefault="00DA50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7BF68" wp14:editId="4AA6E474">
                <wp:simplePos x="0" y="0"/>
                <wp:positionH relativeFrom="column">
                  <wp:posOffset>1362075</wp:posOffset>
                </wp:positionH>
                <wp:positionV relativeFrom="paragraph">
                  <wp:posOffset>855980</wp:posOffset>
                </wp:positionV>
                <wp:extent cx="209550" cy="437515"/>
                <wp:effectExtent l="19050" t="0" r="19050" b="38735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375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107.25pt;margin-top:67.4pt;height:34.45pt;width:16.5pt;z-index:251670528;v-text-anchor:middle;mso-width-relative:page;mso-height-relative:page;" fillcolor="#FF0000" filled="t" stroked="t" coordsize="21600,21600" o:gfxdata="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Iz3XO2AAAAAsBAAAP&#10;AAAAAAAAAAEAIAAAACIAAABkcnMvZG93bnJldi54bWxQSwECFAAUAAAACACHTuJAgMN/24oCAAAe&#10;BQAADgAAAAAAAAABACAAAAAnAQAAZHJzL2Uyb0RvYy54bWxQSwUGAAAAAAYABgBZAQAAIwYAAAAA&#10;" adj="1642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710BA" wp14:editId="6169A08F">
                <wp:simplePos x="0" y="0"/>
                <wp:positionH relativeFrom="column">
                  <wp:posOffset>3962400</wp:posOffset>
                </wp:positionH>
                <wp:positionV relativeFrom="paragraph">
                  <wp:posOffset>2847340</wp:posOffset>
                </wp:positionV>
                <wp:extent cx="209550" cy="437515"/>
                <wp:effectExtent l="19050" t="0" r="19050" b="38735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375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312pt;margin-top:224.2pt;height:34.45pt;width:16.5pt;z-index:251671552;v-text-anchor:middle;mso-width-relative:page;mso-height-relative:page;" fillcolor="#FF0000" filled="t" stroked="t" coordsize="21600,21600" o:gfxdata="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J7T+zdkAAAALAQAA&#10;DwAAAAAAAAABACAAAAAiAAAAZHJzL2Rvd25yZXYueG1sUEsBAhQAFAAAAAgAh07iQKcVuyKKAgAA&#10;HgUAAA4AAAAAAAAAAQAgAAAAKAEAAGRycy9lMm9Eb2MueG1sUEsFBgAAAAAGAAYAWQEAACQGAAAA&#10;AA==&#10;" adj="1642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18ADB" wp14:editId="6978C587">
                <wp:simplePos x="0" y="0"/>
                <wp:positionH relativeFrom="column">
                  <wp:posOffset>3475990</wp:posOffset>
                </wp:positionH>
                <wp:positionV relativeFrom="paragraph">
                  <wp:posOffset>2574290</wp:posOffset>
                </wp:positionV>
                <wp:extent cx="264160" cy="137160"/>
                <wp:effectExtent l="0" t="0" r="254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7" cy="1374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3.7pt;margin-top:202.7pt;height:10.8pt;width:20.8pt;z-index:251663360;v-text-anchor:middle;mso-width-relative:page;mso-height-relative:page;" filled="t" stroked="f" coordsize="21600,21600" o:gfxdata="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">
                <v:fill type="tile" on="t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EC14E" wp14:editId="578AB170">
                <wp:simplePos x="0" y="0"/>
                <wp:positionH relativeFrom="column">
                  <wp:posOffset>4189730</wp:posOffset>
                </wp:positionH>
                <wp:positionV relativeFrom="paragraph">
                  <wp:posOffset>1310640</wp:posOffset>
                </wp:positionV>
                <wp:extent cx="131445" cy="73660"/>
                <wp:effectExtent l="0" t="0" r="1905" b="25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7" cy="73697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29.9pt;margin-top:103.2pt;height:5.8pt;width:10.35pt;z-index:251662336;v-text-anchor:middle;mso-width-relative:page;mso-height-relative:page;" filled="t" stroked="f" coordsize="21600,21600" o:gfxdata="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">
                <v:fill type="tile" on="t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6094C" wp14:editId="0E5FB33B">
                <wp:simplePos x="0" y="0"/>
                <wp:positionH relativeFrom="column">
                  <wp:posOffset>3496945</wp:posOffset>
                </wp:positionH>
                <wp:positionV relativeFrom="paragraph">
                  <wp:posOffset>523240</wp:posOffset>
                </wp:positionV>
                <wp:extent cx="174625" cy="74295"/>
                <wp:effectExtent l="0" t="0" r="0" b="25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" cy="73997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5.35pt;margin-top:41.2pt;height:5.85pt;width:13.75pt;z-index:251661312;v-text-anchor:middle;mso-width-relative:page;mso-height-relative:page;" filled="t" stroked="f" coordsize="21600,21600" o:gfxdata="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">
                <v:fill type="tile" on="t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B9369" wp14:editId="2202E6BB">
                <wp:simplePos x="0" y="0"/>
                <wp:positionH relativeFrom="column">
                  <wp:posOffset>2334260</wp:posOffset>
                </wp:positionH>
                <wp:positionV relativeFrom="paragraph">
                  <wp:posOffset>1310640</wp:posOffset>
                </wp:positionV>
                <wp:extent cx="126365" cy="62865"/>
                <wp:effectExtent l="0" t="0" r="762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51" cy="63126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83.8pt;margin-top:103.2pt;height:4.95pt;width:9.95pt;z-index:251660288;v-text-anchor:middle;mso-width-relative:page;mso-height-relative:page;" filled="t" stroked="f" coordsize="21600,21600" o:gfxdata="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">
                <v:fill type="tile" on="t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A67A0" wp14:editId="7B466134">
                <wp:simplePos x="0" y="0"/>
                <wp:positionH relativeFrom="column">
                  <wp:posOffset>1626235</wp:posOffset>
                </wp:positionH>
                <wp:positionV relativeFrom="paragraph">
                  <wp:posOffset>508000</wp:posOffset>
                </wp:positionV>
                <wp:extent cx="211455" cy="105410"/>
                <wp:effectExtent l="0" t="0" r="0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90" cy="105711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8.05pt;margin-top:40pt;height:8.3pt;width:16.65pt;z-index:251659264;v-text-anchor:middle;mso-width-relative:page;mso-height-relative:page;" filled="t" stroked="f" coordsize="21600,21600" o:gfxdata="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">
                <v:fill type="tile" on="t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0C004D" wp14:editId="25745FEB">
            <wp:extent cx="2047875" cy="3730625"/>
            <wp:effectExtent l="0" t="0" r="9525" b="3175"/>
            <wp:docPr id="4" name="图片 4" descr="C:\Users\Administrator.PC-20210829OADW\Documents\Tencent Files\1056897659\Image\C2C\EE2D4BC18402160964AD2FEF932BBA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PC-20210829OADW\Documents\Tencent Files\1056897659\Image\C2C\EE2D4BC18402160964AD2FEF932BBA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595" cy="37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C907AF5" wp14:editId="4DC9F8DF">
            <wp:extent cx="1774190" cy="3839210"/>
            <wp:effectExtent l="0" t="0" r="0" b="8890"/>
            <wp:docPr id="5" name="图片 5" descr="C:\Users\Administrator.PC-20210829OADW\Documents\Tencent Files\1056897659\Image\C2C\0510C0F96F9540CE7F11CCA7C7FCA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PC-20210829OADW\Documents\Tencent Files\1056897659\Image\C2C\0510C0F96F9540CE7F11CCA7C7FCAD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187" cy="38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E6CF" w14:textId="77777777" w:rsidR="00334493" w:rsidRDefault="00DA5003">
      <w:pPr>
        <w:pStyle w:val="2"/>
        <w:spacing w:before="0" w:after="0" w:line="500" w:lineRule="exact"/>
        <w:ind w:firstLineChars="200" w:firstLine="600"/>
        <w:rPr>
          <w:rFonts w:ascii="方正黑体_GBK" w:eastAsia="方正黑体_GBK" w:hAnsi="方正楷体_GB2312" w:cs="方正楷体_GB2312"/>
          <w:b w:val="0"/>
          <w:sz w:val="30"/>
          <w:szCs w:val="30"/>
        </w:rPr>
      </w:pP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lastRenderedPageBreak/>
        <w:t>4.点击“注册”，录入考生姓名、身份证号码、手机号码、登陆名、密码等信息，点击“下一步”。考生姓名、身份证号码、手机号码请与申报岗位时注册的简历信息保持一致。</w:t>
      </w:r>
    </w:p>
    <w:p w14:paraId="5742791A" w14:textId="77777777" w:rsidR="00334493" w:rsidRDefault="00DA5003">
      <w:pPr>
        <w:jc w:val="left"/>
        <w:rPr>
          <w:rFonts w:ascii="方正楷体_GB2312" w:eastAsia="方正楷体_GB2312" w:hAnsi="方正楷体_GB2312" w:cs="方正楷体_GB2312"/>
          <w:b/>
          <w:bCs/>
          <w:sz w:val="30"/>
          <w:szCs w:val="30"/>
        </w:rPr>
      </w:pPr>
      <w:r>
        <w:rPr>
          <w:rFonts w:ascii="方正楷体_GB2312" w:eastAsia="方正楷体_GB2312" w:hAnsi="方正楷体_GB2312" w:cs="方正楷体_GB2312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D6431" wp14:editId="11D99C32">
                <wp:simplePos x="0" y="0"/>
                <wp:positionH relativeFrom="column">
                  <wp:posOffset>3657600</wp:posOffset>
                </wp:positionH>
                <wp:positionV relativeFrom="paragraph">
                  <wp:posOffset>803910</wp:posOffset>
                </wp:positionV>
                <wp:extent cx="1314450" cy="190500"/>
                <wp:effectExtent l="38100" t="76200" r="19050" b="152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90500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88pt;margin-top:63.3pt;height:15pt;width:103.5pt;z-index:251673600;mso-width-relative:page;mso-height-relative:page;" filled="f" stroked="t" coordsize="21600,21600" o:gfxdata="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m7o9gAAAALAQAADwAA&#10;AAAAAAABACAAAAAiAAAAZHJzL2Rvd25yZXYueG1sUEsBAhQAFAAAAAgAh07iQKUekBIWAgAA8QMA&#10;AA4AAAAAAAAAAQAgAAAAJwEAAGRycy9lMm9Eb2MueG1sUEsFBgAAAAAGAAYAWQEAAK8FAAAAAA==&#10;">
                <v:fill on="f" focussize="0,0"/>
                <v:stroke weight="7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楷体_GB2312" w:eastAsia="方正楷体_GB2312" w:hAnsi="方正楷体_GB2312" w:cs="方正楷体_GB2312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9EF52" wp14:editId="036F0FBC">
                <wp:simplePos x="0" y="0"/>
                <wp:positionH relativeFrom="column">
                  <wp:posOffset>5000625</wp:posOffset>
                </wp:positionH>
                <wp:positionV relativeFrom="paragraph">
                  <wp:posOffset>556260</wp:posOffset>
                </wp:positionV>
                <wp:extent cx="1123950" cy="7905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05E24" w14:textId="77777777" w:rsidR="00334493" w:rsidRDefault="00DA50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务必填写参考</w:t>
                            </w:r>
                            <w:r>
                              <w:rPr>
                                <w:color w:val="FF0000"/>
                              </w:rPr>
                              <w:t>考生本人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姓名</w:t>
                            </w:r>
                            <w:r>
                              <w:rPr>
                                <w:color w:val="FF0000"/>
                              </w:rPr>
                              <w:t>和身份证号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93.75pt;margin-top:43.8pt;height:62.25pt;width:88.5pt;z-index:251672576;mso-width-relative:page;mso-height-relative:page;" fillcolor="#FFFFFF [3201]" filled="t" stroked="t" coordsize="21600,21600" o:gfxdata="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6n5s11wAAAAoB&#10;AAAPAAAAAAAAAAEAIAAAACIAAABkcnMvZG93bnJldi54bWxQSwECFAAUAAAACACHTuJAjTy0p1UC&#10;AAC3BAAADgAAAAAAAAABACAAAAAmAQAAZHJzL2Uyb0RvYy54bWxQSwUGAAAAAAYABgBZAQAA7QUA&#10;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务必填写参考</w:t>
                      </w:r>
                      <w:r>
                        <w:rPr>
                          <w:color w:val="FF0000"/>
                        </w:rPr>
                        <w:t>考生本人的</w:t>
                      </w:r>
                      <w:r>
                        <w:rPr>
                          <w:rFonts w:hint="eastAsia"/>
                          <w:color w:val="FF0000"/>
                        </w:rPr>
                        <w:t>姓名</w:t>
                      </w:r>
                      <w:r>
                        <w:rPr>
                          <w:color w:val="FF0000"/>
                        </w:rPr>
                        <w:t>和身份证号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楷体_GB2312" w:eastAsia="方正楷体_GB2312" w:hAnsi="方正楷体_GB2312" w:cs="方正楷体_GB2312"/>
          <w:b/>
          <w:bCs/>
          <w:noProof/>
          <w:sz w:val="30"/>
          <w:szCs w:val="30"/>
        </w:rPr>
        <w:drawing>
          <wp:inline distT="0" distB="0" distL="0" distR="0" wp14:anchorId="56BB44D6" wp14:editId="694C9FA7">
            <wp:extent cx="2000250" cy="4328160"/>
            <wp:effectExtent l="0" t="0" r="0" b="0"/>
            <wp:docPr id="21" name="图片 21" descr="C:\Users\Administrator.PC-20210829OADW\Documents\Tencent Files\1056897659\Image\C2C\A6E528E11D5CAF371CB5DCB133934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PC-20210829OADW\Documents\Tencent Files\1056897659\Image\C2C\A6E528E11D5CAF371CB5DCB13393408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125" cy="43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方正楷体_GB2312" w:eastAsia="方正楷体_GB2312" w:hAnsi="方正楷体_GB2312" w:cs="方正楷体_GB2312" w:hint="eastAsia"/>
          <w:b/>
          <w:bCs/>
          <w:sz w:val="30"/>
          <w:szCs w:val="30"/>
        </w:rPr>
        <w:t xml:space="preserve">    </w:t>
      </w:r>
      <w:r>
        <w:rPr>
          <w:rFonts w:ascii="方正楷体_GB2312" w:eastAsia="方正楷体_GB2312" w:hAnsi="方正楷体_GB2312" w:cs="方正楷体_GB2312"/>
          <w:b/>
          <w:bCs/>
          <w:sz w:val="30"/>
          <w:szCs w:val="30"/>
        </w:rPr>
        <w:t xml:space="preserve">   </w:t>
      </w:r>
      <w:r>
        <w:rPr>
          <w:rFonts w:ascii="方正楷体_GB2312" w:eastAsia="方正楷体_GB2312" w:hAnsi="方正楷体_GB2312" w:cs="方正楷体_GB2312"/>
          <w:b/>
          <w:bCs/>
          <w:noProof/>
          <w:sz w:val="30"/>
          <w:szCs w:val="30"/>
        </w:rPr>
        <w:drawing>
          <wp:inline distT="0" distB="0" distL="0" distR="0" wp14:anchorId="3B95C8AC" wp14:editId="7C4043C0">
            <wp:extent cx="2005965" cy="4340860"/>
            <wp:effectExtent l="0" t="0" r="0" b="2540"/>
            <wp:docPr id="31" name="图片 31" descr="C:\Users\Administrator.PC-20210829OADW\Documents\Tencent Files\1056897659\Image\C2C\F24B9DD7C720A47A303F9FB4E48B6F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.PC-20210829OADW\Documents\Tencent Files\1056897659\Image\C2C\F24B9DD7C720A47A303F9FB4E48B6F6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6273" cy="43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B57C" w14:textId="77777777" w:rsidR="00334493" w:rsidRDefault="00334493">
      <w:pPr>
        <w:jc w:val="left"/>
        <w:rPr>
          <w:rFonts w:ascii="方正楷体_GB2312" w:eastAsia="方正楷体_GB2312" w:hAnsi="方正楷体_GB2312" w:cs="方正楷体_GB2312"/>
          <w:b/>
          <w:bCs/>
          <w:sz w:val="30"/>
          <w:szCs w:val="30"/>
        </w:rPr>
      </w:pPr>
    </w:p>
    <w:p w14:paraId="4A3B241F" w14:textId="77777777" w:rsidR="00334493" w:rsidRDefault="00DA5003">
      <w:pPr>
        <w:pStyle w:val="2"/>
        <w:spacing w:before="0" w:after="0" w:line="500" w:lineRule="exact"/>
        <w:ind w:firstLineChars="200" w:firstLine="600"/>
        <w:rPr>
          <w:rFonts w:ascii="方正黑体_GBK" w:eastAsia="方正黑体_GBK" w:hAnsi="方正楷体_GB2312" w:cs="方正楷体_GB2312"/>
          <w:b w:val="0"/>
          <w:sz w:val="30"/>
          <w:szCs w:val="30"/>
        </w:rPr>
      </w:pPr>
      <w:r>
        <w:rPr>
          <w:rFonts w:ascii="方正黑体_GBK" w:eastAsia="方正黑体_GBK" w:hAnsi="方正楷体_GB2312" w:cs="方正楷体_GB2312" w:hint="eastAsia"/>
          <w:b w:val="0"/>
          <w:sz w:val="30"/>
          <w:szCs w:val="30"/>
        </w:rPr>
        <w:lastRenderedPageBreak/>
        <w:t>5.点击“交费”，逐步完成缴费。</w:t>
      </w:r>
    </w:p>
    <w:p w14:paraId="59E59D71" w14:textId="77777777" w:rsidR="00334493" w:rsidRDefault="00DA5003">
      <w:pPr>
        <w:ind w:left="42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411B6" wp14:editId="27D861CA">
                <wp:simplePos x="0" y="0"/>
                <wp:positionH relativeFrom="column">
                  <wp:posOffset>577850</wp:posOffset>
                </wp:positionH>
                <wp:positionV relativeFrom="paragraph">
                  <wp:posOffset>2168525</wp:posOffset>
                </wp:positionV>
                <wp:extent cx="276225" cy="619125"/>
                <wp:effectExtent l="19050" t="0" r="28575" b="476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9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45.5pt;margin-top:170.75pt;height:48.75pt;width:21.75pt;z-index:251666432;v-text-anchor:middle;mso-width-relative:page;mso-height-relative:page;" fillcolor="#FF0000" filled="t" stroked="t" coordsize="21600,21600" o:gfxdata="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6YRN/YAAAA&#10;CgEAAA8AAAAAAAAAAQAgAAAAIgAAAGRycy9kb3ducmV2LnhtbFBLAQIUABQAAAAIAIdO4kDqtit4&#10;jwIAACwFAAAOAAAAAAAAAAEAIAAAACcBAABkcnMvZTJvRG9jLnhtbFBLBQYAAAAABgAGAFkBAAAo&#10;BgAAAAA=&#10;" adj="16782,5400">
                <v:fill on="t" focussize="0,0"/>
                <v:stroke weight="1pt" color="#2F528F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2C40B9" wp14:editId="43BBD7D7">
            <wp:extent cx="1488440" cy="3219450"/>
            <wp:effectExtent l="0" t="0" r="0" b="0"/>
            <wp:docPr id="2" name="图片 2" descr="C:\Users\Administrator.PC-20210829OADW\Documents\Tencent Files\1056897659\Image\C2C\A3F9F0C57B4FDDA61E0312D54495D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PC-20210829OADW\Documents\Tencent Files\1056897659\Image\C2C\A3F9F0C57B4FDDA61E0312D54495D4B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910" cy="322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8543CC2" wp14:editId="72AB964C">
            <wp:extent cx="1304925" cy="3218180"/>
            <wp:effectExtent l="0" t="0" r="0" b="1270"/>
            <wp:docPr id="7" name="图片 7" descr="C:\Users\Administrator.PC-20210829OADW\Documents\Tencent Files\1056897659\Image\C2C\8F0596AD1F85C3278539A68C5CEF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PC-20210829OADW\Documents\Tencent Files\1056897659\Image\C2C\8F0596AD1F85C3278539A68C5CEF118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786" cy="32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B1C7D0" wp14:editId="2E4B471D">
            <wp:extent cx="1375410" cy="3231515"/>
            <wp:effectExtent l="0" t="0" r="0" b="6985"/>
            <wp:docPr id="8" name="图片 8" descr="C:\Users\Administrator.PC-20210829OADW\Documents\Tencent Files\1056897659\Image\C2C\65F53D1295C77C794B045FE586E8DC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PC-20210829OADW\Documents\Tencent Files\1056897659\Image\C2C\65F53D1295C77C794B045FE586E8DC8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883" cy="32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F3E121" wp14:editId="5F106E4D">
            <wp:extent cx="1346200" cy="3242844"/>
            <wp:effectExtent l="0" t="0" r="6350" b="0"/>
            <wp:docPr id="12" name="图片 12" descr="C:\Users\Administrator.PC-20210829OADW\Documents\Tencent Files\1056897659\Image\C2C\23336EFEDDA642DF45A49092FC05D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PC-20210829OADW\Documents\Tencent Files\1056897659\Image\C2C\23336EFEDDA642DF45A49092FC05DFF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397" cy="32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CC45" w14:textId="77777777" w:rsidR="00334493" w:rsidRDefault="00DA5003">
      <w:pPr>
        <w:spacing w:line="500" w:lineRule="exact"/>
        <w:ind w:firstLineChars="200" w:firstLine="640"/>
        <w:outlineLvl w:val="0"/>
        <w:rPr>
          <w:rFonts w:ascii="方正黑体_GBK" w:eastAsia="方正黑体_GBK" w:hAnsi="方正黑体_GBK" w:cs="方正黑体_GBK"/>
          <w:sz w:val="32"/>
          <w:szCs w:val="32"/>
        </w:rPr>
      </w:pPr>
      <w:bookmarkStart w:id="0" w:name="_Toc2945037"/>
      <w:bookmarkStart w:id="1" w:name="_Toc10714998"/>
      <w:bookmarkStart w:id="2" w:name="_Toc2239770"/>
      <w:bookmarkStart w:id="3" w:name="_Toc12263675"/>
      <w:r>
        <w:rPr>
          <w:rFonts w:ascii="方正黑体_GBK" w:eastAsia="方正黑体_GBK" w:hAnsi="方正黑体_GBK" w:cs="方正黑体_GBK" w:hint="eastAsia"/>
          <w:sz w:val="32"/>
          <w:szCs w:val="32"/>
        </w:rPr>
        <w:t>二、打印准考证</w:t>
      </w:r>
      <w:bookmarkEnd w:id="0"/>
      <w:bookmarkEnd w:id="1"/>
      <w:bookmarkEnd w:id="2"/>
      <w:bookmarkEnd w:id="3"/>
    </w:p>
    <w:p w14:paraId="1D0A5334" w14:textId="32130CB0" w:rsidR="00334493" w:rsidRDefault="00DA5003">
      <w:pPr>
        <w:pStyle w:val="a3"/>
        <w:spacing w:line="50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（一）打印时段：7月</w:t>
      </w:r>
      <w:r w:rsidR="001C7750">
        <w:rPr>
          <w:rFonts w:ascii="方正仿宋_GBK" w:eastAsia="方正仿宋_GBK" w:hAnsi="Times New Roman" w:cs="Times New Roman"/>
          <w:sz w:val="32"/>
          <w:szCs w:val="32"/>
        </w:rPr>
        <w:t>29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日9:00</w:t>
      </w:r>
      <w:r w:rsidR="00330455">
        <w:rPr>
          <w:rFonts w:ascii="方正仿宋_GBK" w:eastAsia="方正仿宋_GBK" w:hAnsi="Times New Roman" w:cs="Times New Roman" w:hint="eastAsia"/>
          <w:sz w:val="32"/>
          <w:szCs w:val="32"/>
        </w:rPr>
        <w:t>-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7月</w:t>
      </w:r>
      <w:r w:rsidR="00330455">
        <w:rPr>
          <w:rFonts w:ascii="方正仿宋_GBK" w:eastAsia="方正仿宋_GBK" w:hAnsi="Times New Roman" w:cs="Times New Roman"/>
          <w:sz w:val="32"/>
          <w:szCs w:val="32"/>
        </w:rPr>
        <w:t>30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日</w:t>
      </w:r>
      <w:r w:rsidR="00330455">
        <w:rPr>
          <w:rFonts w:ascii="方正仿宋_GBK" w:eastAsia="方正仿宋_GBK" w:hAnsi="Times New Roman" w:cs="Times New Roman"/>
          <w:sz w:val="32"/>
          <w:szCs w:val="32"/>
        </w:rPr>
        <w:t>9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:00。因逾期未打印准考证者，取消考试资格。</w:t>
      </w:r>
    </w:p>
    <w:p w14:paraId="3026A717" w14:textId="77777777" w:rsidR="00334493" w:rsidRDefault="00DA5003">
      <w:pPr>
        <w:pStyle w:val="a3"/>
        <w:spacing w:line="50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（二）具体操作流程：</w:t>
      </w:r>
    </w:p>
    <w:p w14:paraId="55E4F5D8" w14:textId="77777777" w:rsidR="00334493" w:rsidRDefault="00DA5003">
      <w:pPr>
        <w:pStyle w:val="a3"/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应聘人员</w:t>
      </w:r>
      <w:proofErr w:type="gramStart"/>
      <w:r>
        <w:rPr>
          <w:rFonts w:ascii="方正仿宋_GBK" w:eastAsia="方正仿宋_GBK" w:hAnsi="Times New Roman" w:cs="Times New Roman" w:hint="eastAsia"/>
          <w:sz w:val="32"/>
          <w:szCs w:val="32"/>
        </w:rPr>
        <w:t>完成公招缴费</w:t>
      </w:r>
      <w:proofErr w:type="gramEnd"/>
      <w:r>
        <w:rPr>
          <w:rFonts w:ascii="方正仿宋_GBK" w:eastAsia="方正仿宋_GBK" w:hAnsi="Times New Roman" w:cs="Times New Roman" w:hint="eastAsia"/>
          <w:sz w:val="32"/>
          <w:szCs w:val="32"/>
        </w:rPr>
        <w:t>后，登录重庆建筑工程职业学院人事招聘网（网址：http://ehr.cqcivc.edu.cn/zp.html#/），进入报名系统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在“个人中心”找到【打印准考证】按钮，点击进入打印准考证界面，如下图所示，下载并完成准考证打印。</w:t>
      </w:r>
    </w:p>
    <w:p w14:paraId="4BB84D2A" w14:textId="77777777" w:rsidR="00334493" w:rsidRDefault="00DA5003">
      <w:pPr>
        <w:pStyle w:val="a3"/>
        <w:spacing w:line="320" w:lineRule="atLeast"/>
        <w:ind w:firstLine="0"/>
        <w:jc w:val="center"/>
        <w:rPr>
          <w:rFonts w:ascii="宋体" w:hAnsi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46C79" wp14:editId="6BA21208">
                <wp:simplePos x="0" y="0"/>
                <wp:positionH relativeFrom="column">
                  <wp:posOffset>-3810</wp:posOffset>
                </wp:positionH>
                <wp:positionV relativeFrom="paragraph">
                  <wp:posOffset>2023110</wp:posOffset>
                </wp:positionV>
                <wp:extent cx="455295" cy="158750"/>
                <wp:effectExtent l="6350" t="15240" r="14605" b="1651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1825" y="8882380"/>
                          <a:ext cx="455295" cy="158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-0.3pt;margin-top:159.3pt;height:12.5pt;width:35.85pt;z-index:251667456;v-text-anchor:middle;mso-width-relative:page;mso-height-relative:page;" fillcolor="#FF0000" filled="t" stroked="t" coordsize="21600,21600" o:gfxdata="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a+&#10;ognZAAAACAEAAA8AAAAAAAAAAQAgAAAAIgAAAGRycy9kb3ducmV2LnhtbFBLAQIUABQAAAAIAIdO&#10;4kAw7aoFlAIAACoFAAAOAAAAAAAAAAEAIAAAACgBAABkcnMvZTJvRG9jLnhtbFBLBQYAAAAABgAG&#10;AFkBAAAuBgAAAAA=&#10;" adj="1783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noProof/>
        </w:rPr>
        <w:drawing>
          <wp:inline distT="0" distB="0" distL="0" distR="0" wp14:anchorId="439A9FF6" wp14:editId="1DF77F4E">
            <wp:extent cx="4897755" cy="2556510"/>
            <wp:effectExtent l="9525" t="9525" r="2667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5565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334493">
      <w:pgSz w:w="11906" w:h="16838"/>
      <w:pgMar w:top="1440" w:right="10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48F3" w14:textId="77777777" w:rsidR="00867824" w:rsidRDefault="00867824" w:rsidP="00A46E26">
      <w:r>
        <w:separator/>
      </w:r>
    </w:p>
  </w:endnote>
  <w:endnote w:type="continuationSeparator" w:id="0">
    <w:p w14:paraId="658CE1A2" w14:textId="77777777" w:rsidR="00867824" w:rsidRDefault="00867824" w:rsidP="00A4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2312">
    <w:altName w:val="微软雅黑"/>
    <w:charset w:val="86"/>
    <w:family w:val="auto"/>
    <w:pitch w:val="default"/>
    <w:sig w:usb0="00000000" w:usb1="00000000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FC6A" w14:textId="77777777" w:rsidR="00867824" w:rsidRDefault="00867824" w:rsidP="00A46E26">
      <w:r>
        <w:separator/>
      </w:r>
    </w:p>
  </w:footnote>
  <w:footnote w:type="continuationSeparator" w:id="0">
    <w:p w14:paraId="618969FB" w14:textId="77777777" w:rsidR="00867824" w:rsidRDefault="00867824" w:rsidP="00A46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3ZDQwMmNiOWFlYzZjYTcwOWJiZGQ0YTA5ODBmZGUifQ=="/>
  </w:docVars>
  <w:rsids>
    <w:rsidRoot w:val="00FD34A3"/>
    <w:rsid w:val="000326B8"/>
    <w:rsid w:val="00081B29"/>
    <w:rsid w:val="000F3BFE"/>
    <w:rsid w:val="00126D5D"/>
    <w:rsid w:val="001A690D"/>
    <w:rsid w:val="001B485E"/>
    <w:rsid w:val="001C7750"/>
    <w:rsid w:val="00254B6F"/>
    <w:rsid w:val="002D551C"/>
    <w:rsid w:val="002D77D6"/>
    <w:rsid w:val="0030043C"/>
    <w:rsid w:val="00330455"/>
    <w:rsid w:val="00334493"/>
    <w:rsid w:val="003A6843"/>
    <w:rsid w:val="00407038"/>
    <w:rsid w:val="00420E8A"/>
    <w:rsid w:val="00472061"/>
    <w:rsid w:val="00472D07"/>
    <w:rsid w:val="004B424B"/>
    <w:rsid w:val="004E0864"/>
    <w:rsid w:val="005200E6"/>
    <w:rsid w:val="00536314"/>
    <w:rsid w:val="0057000F"/>
    <w:rsid w:val="0059394E"/>
    <w:rsid w:val="005B4C21"/>
    <w:rsid w:val="00672670"/>
    <w:rsid w:val="00724B86"/>
    <w:rsid w:val="00792508"/>
    <w:rsid w:val="00803198"/>
    <w:rsid w:val="008574E8"/>
    <w:rsid w:val="00867824"/>
    <w:rsid w:val="008C6F28"/>
    <w:rsid w:val="008D7574"/>
    <w:rsid w:val="009C5410"/>
    <w:rsid w:val="009F3BB6"/>
    <w:rsid w:val="00A46E26"/>
    <w:rsid w:val="00A56C19"/>
    <w:rsid w:val="00A7781C"/>
    <w:rsid w:val="00AB1FC9"/>
    <w:rsid w:val="00AD56A5"/>
    <w:rsid w:val="00B612D4"/>
    <w:rsid w:val="00BA49C6"/>
    <w:rsid w:val="00BF108E"/>
    <w:rsid w:val="00BF6767"/>
    <w:rsid w:val="00D24DF5"/>
    <w:rsid w:val="00D846A6"/>
    <w:rsid w:val="00DA5003"/>
    <w:rsid w:val="00DB6467"/>
    <w:rsid w:val="00E27316"/>
    <w:rsid w:val="00E92855"/>
    <w:rsid w:val="00EF1F26"/>
    <w:rsid w:val="00F91DC9"/>
    <w:rsid w:val="00FD34A3"/>
    <w:rsid w:val="054F771E"/>
    <w:rsid w:val="0CBF5CFF"/>
    <w:rsid w:val="21B93C0A"/>
    <w:rsid w:val="251E13CF"/>
    <w:rsid w:val="29376B60"/>
    <w:rsid w:val="2B06571F"/>
    <w:rsid w:val="2B761CA5"/>
    <w:rsid w:val="2DDA45E3"/>
    <w:rsid w:val="2F4946A1"/>
    <w:rsid w:val="36E52680"/>
    <w:rsid w:val="3CF4361D"/>
    <w:rsid w:val="3E593141"/>
    <w:rsid w:val="405A035B"/>
    <w:rsid w:val="429A316A"/>
    <w:rsid w:val="448B6395"/>
    <w:rsid w:val="54351DF6"/>
    <w:rsid w:val="5AD703AE"/>
    <w:rsid w:val="5CFD7653"/>
    <w:rsid w:val="63EA0A41"/>
    <w:rsid w:val="68BB30BE"/>
    <w:rsid w:val="72FB7106"/>
    <w:rsid w:val="75E5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9E028F"/>
  <w15:docId w15:val="{0981C244-BE5D-4A6A-9BB1-D6BD9353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宋体" w:eastAsia="宋体" w:hAnsi="宋体"/>
      <w:b/>
      <w:bCs/>
      <w:kern w:val="44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jc w:val="center"/>
      <w:outlineLvl w:val="2"/>
    </w:pPr>
    <w:rPr>
      <w:rFonts w:eastAsia="黑体"/>
      <w:kern w:val="0"/>
      <w:sz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/>
      <w:b/>
      <w:bCs/>
      <w:kern w:val="44"/>
      <w:sz w:val="36"/>
      <w:szCs w:val="4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a">
    <w:name w:val="批注主题 字符"/>
    <w:basedOn w:val="a5"/>
    <w:link w:val="a9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46E26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46E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3225F-4853-4750-82C8-0F53169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</Words>
  <Characters>477</Characters>
  <Application>Microsoft Office Word</Application>
  <DocSecurity>0</DocSecurity>
  <Lines>3</Lines>
  <Paragraphs>1</Paragraphs>
  <ScaleCrop>false</ScaleCrop>
  <Company>cqh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 qwe</dc:creator>
  <cp:lastModifiedBy>李光明</cp:lastModifiedBy>
  <cp:revision>19</cp:revision>
  <dcterms:created xsi:type="dcterms:W3CDTF">2023-06-06T07:35:00Z</dcterms:created>
  <dcterms:modified xsi:type="dcterms:W3CDTF">2023-07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6C39AE81C00466B86F2FFD0339738FD_13</vt:lpwstr>
  </property>
</Properties>
</file>